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A70126" w:rsidRPr="00AE1A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кумуляторні батареї до тепловозів 2ТЕ116</w:t>
      </w:r>
      <w:r w:rsidR="00C526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 </w:t>
      </w:r>
      <w:r w:rsidR="00041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7262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12 </w:t>
      </w:r>
      <w:proofErr w:type="spellStart"/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мпл</w:t>
      </w:r>
      <w:bookmarkStart w:id="2" w:name="_GoBack"/>
      <w:bookmarkEnd w:id="2"/>
      <w:proofErr w:type="spellEnd"/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8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bookmarkStart w:id="6" w:name="n9"/>
      <w:bookmarkEnd w:id="6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рг</w:t>
      </w:r>
      <w:r w:rsidR="000418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 не відбулись</w:t>
      </w:r>
      <w:r w:rsidR="0079020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 Д</w:t>
      </w:r>
      <w:r w:rsidR="00F30BF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 оцінки подано </w:t>
      </w:r>
      <w:r w:rsidR="001F5E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енше</w:t>
      </w:r>
      <w:r w:rsidR="00F30BF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іж 2 тендерні пропозиції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</w:t>
      </w:r>
    </w:p>
    <w:p w:rsidR="00D1173D" w:rsidRDefault="00E431CE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зиція ТОВ «КОРТ-07» (код ЄДРПОУ 34987976)</w:t>
      </w:r>
      <w:r w:rsidR="000418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 та до оцінки недопущена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 така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що не відповідає вимогам тендерно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ї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кументації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відсутн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: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копії листів відгуків, </w:t>
      </w:r>
      <w:r w:rsidR="00234D5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тату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 учасника довідка ДФС)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D52BF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озиція ТОВ «РУДТЕХСЕРВІС» (код ЄДРПОУ - 40910107)відхилена та до оцінки недопущена як така, що не відповідає вимогам тендерної документації (відсутній повний пакет документів за кваліфікаційними вимогами). </w:t>
      </w:r>
    </w:p>
    <w:p w:rsidR="00E078D4" w:rsidRPr="00724C7C" w:rsidRDefault="00D52FDE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p w:rsidR="00EA2E62" w:rsidRPr="00931E40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7" w:name="n10"/>
      <w:bookmarkStart w:id="8" w:name="n28"/>
      <w:bookmarkEnd w:id="7"/>
      <w:bookmarkEnd w:id="8"/>
    </w:p>
    <w:p w:rsidR="00EA2E62" w:rsidRPr="00FB0B41" w:rsidRDefault="00234D5C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9" w:name="n27"/>
      <w:bookmarkStart w:id="10" w:name="n13"/>
      <w:bookmarkEnd w:id="9"/>
      <w:bookmarkEnd w:id="10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D11"/>
    <w:rsid w:val="000045E1"/>
    <w:rsid w:val="00007983"/>
    <w:rsid w:val="000263E9"/>
    <w:rsid w:val="0003218C"/>
    <w:rsid w:val="000418CD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42573"/>
    <w:rsid w:val="00174518"/>
    <w:rsid w:val="001872B4"/>
    <w:rsid w:val="001B2F4B"/>
    <w:rsid w:val="001C5DDC"/>
    <w:rsid w:val="001D14E6"/>
    <w:rsid w:val="001F5ED1"/>
    <w:rsid w:val="00221514"/>
    <w:rsid w:val="002339EC"/>
    <w:rsid w:val="00234D5C"/>
    <w:rsid w:val="002770D1"/>
    <w:rsid w:val="00296EEC"/>
    <w:rsid w:val="002B703C"/>
    <w:rsid w:val="002D45FA"/>
    <w:rsid w:val="002E6674"/>
    <w:rsid w:val="002F09D8"/>
    <w:rsid w:val="003342FB"/>
    <w:rsid w:val="00360D11"/>
    <w:rsid w:val="0037104C"/>
    <w:rsid w:val="00382D72"/>
    <w:rsid w:val="0038675C"/>
    <w:rsid w:val="00392135"/>
    <w:rsid w:val="003C2FF9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90201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70126"/>
    <w:rsid w:val="00A75306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477B"/>
    <w:rsid w:val="00C278BD"/>
    <w:rsid w:val="00C356F7"/>
    <w:rsid w:val="00C44BDF"/>
    <w:rsid w:val="00C526C3"/>
    <w:rsid w:val="00C55ADB"/>
    <w:rsid w:val="00C675DD"/>
    <w:rsid w:val="00C9721C"/>
    <w:rsid w:val="00CA0094"/>
    <w:rsid w:val="00CA2925"/>
    <w:rsid w:val="00CC1078"/>
    <w:rsid w:val="00D044CE"/>
    <w:rsid w:val="00D045B8"/>
    <w:rsid w:val="00D1173D"/>
    <w:rsid w:val="00D31E1A"/>
    <w:rsid w:val="00D44840"/>
    <w:rsid w:val="00D52BF6"/>
    <w:rsid w:val="00D52FDE"/>
    <w:rsid w:val="00D76177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31CE"/>
    <w:rsid w:val="00E44F53"/>
    <w:rsid w:val="00E45BAC"/>
    <w:rsid w:val="00E527F4"/>
    <w:rsid w:val="00E75C58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A7A8-14A4-4CF0-9D81-531250B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6</cp:lastModifiedBy>
  <cp:revision>92</cp:revision>
  <cp:lastPrinted>2018-04-17T07:03:00Z</cp:lastPrinted>
  <dcterms:created xsi:type="dcterms:W3CDTF">2016-03-02T09:23:00Z</dcterms:created>
  <dcterms:modified xsi:type="dcterms:W3CDTF">2018-04-23T09:52:00Z</dcterms:modified>
</cp:coreProperties>
</file>